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74664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3142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786274" w:name="ctxt"/>
    <w:bookmarkEnd w:id="6078627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35867fe8dcd8737c"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945767fe8dcd8b42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4286748" name="name338467fe8dcda16ff"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01367fe8dcda16fb" cstate="print"/>
                    <a:stretch>
                      <a:fillRect/>
                    </a:stretch>
                  </pic:blipFill>
                  <pic:spPr>
                    <a:xfrm>
                      <a:off x="0" y="0"/>
                      <a:ext cx="4752000" cy="246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71875375" name="name916867fe8dcdada37"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288367fe8dcdada33"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36014" name="name225167fe8dcdb7b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067fe8dcdb7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94865" name="name260467fe8dcdbe3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867fe8dcdbe3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0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60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60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60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60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9383" name="name936067fe8dcdc721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467fe8dcdc72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0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60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60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04867fe8dcdc81d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560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60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607"/>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560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15470" name="name925467fe8dcdd1c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067fe8dcdd1c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0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60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96949" name="name276667fe8dcdd9a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567fe8dcdd9a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0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60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156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560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60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60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60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560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60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797381" name="name670867fe8dcdee1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1567fe8dcdee1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268367fe8dce12201"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52411" name="name129067fe8dce1ab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167fe8dce1a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6604078" name="name720167fe8dce2c457"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31167fe8dce2c45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9481226" name="name972767fe8dce3c1c9"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46367fe8dce3c1c4"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9553049" name="name348967fe8dce4c54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86267fe8dce4c54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8627700" name="name475067fe8dce59b70"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44267fe8dce59b6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28427" name="name866067fe8dce605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667fe8dce60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68568306" name="name539867fe8dce6c2cd"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221467fe8dce6c2c8"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78957732" name="name680467fe8dce7b35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14167fe8dce7b351"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15609"/>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560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560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60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60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9649562" name="name706667fe8dce89237"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69167fe8dce8923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343467fe8dce8a97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10767fe8dce8b97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1959" name="name566967fe8dce90d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567fe8dce90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751052" name="name466967fe8dce9a62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04567fe8dce9a62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3986703" name="name908367fe8dcea53f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51767fe8dcea53ec"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3409228" name="name522967fe8dcec2f48"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570867fe8dcec2f4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9794093" name="name850967fe8dcf2c04e"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879467fe8dcf2c04a"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9967fe8dcf2c8b5"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96785812" name="name596067fe8dcf67656"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03467fe8dcf67651"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0640370" name="name382767fe8dcf76569"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73967fe8dcf76565"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9977745" name="name197767fe8dcf90735"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87467fe8dcf90731"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55289238" name="name331567fe8dcfa0263"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75267fe8dcfa025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3381104" name="name886967fe8dcfb2aa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43567fe8dcfb2aa8"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2911256" name="name455767fe8dcfc7f5a"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32667fe8dcfc7f5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51298224" name="name179767fe8dcfd51b2"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46867fe8dcfd51ae"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43357013" name="name545867fe8dcfe3c6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28067fe8dcfe3c6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7487911" name="name216467fe8dcff2974"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62967fe8dcff296f"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19770" name="name841067fe8dd008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667fe8dd0080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56175" name="name944967fe8dd0175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067fe8dd017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54669888" name="name344567fe8dd022717"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84267fe8dd022713"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8799407" name="name514667fe8dd031a9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62867fe8dd031a9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0376749" name="name671167fe8dd04a77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50967fe8dd04a77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838633" name="name109767fe8dd0602b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72667fe8dd0602b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941230" name="name980367fe8dd07712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83967fe8dd07711c"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5959399" name="name485267fe8dd08565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13467fe8dd08564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7954845" name="name914767fe8dd094640"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47667fe8dd09463b"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7871156" name="name613267fe8dd0a3e8d"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54467fe8dd0a3e89"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93400123" name="name765767fe8dd0b35a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98367fe8dd0b35a2"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1922120" name="name402867fe8dd0c1525"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51167fe8dd0c152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6520809" name="name619567fe8dd0d1d02"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91867fe8dd0d1cf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779163" name="name228267fe8dd0e8e3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85967fe8dd0e8e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8064911" name="name618367fe8dd10161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15867fe8dd10161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59652786" name="name670967fe8dd113ca3"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67867fe8dd113c9f"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5485925" name="name708967fe8dd121075"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53767fe8dd12107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607"/>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2556082" name="name103967fe8dd12e0f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34567fe8dd12e0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12652530" name="name309967fe8dd145167"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61267fe8dd14516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97545875" name="name674267fe8dd14f8a8"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62367fe8dd14f8a3"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35290691" name="name695567fe8dd15b21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75767fe8dd15b216"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84421380" name="name488367fe8dd16571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00367fe8dd165719"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9608689" name="name758867fe8dd16eff0"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00467fe8dd16efea"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1093495" name="name834367fe8dd1cc32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08467fe8dd1cc3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8104263" name="name112967fe8dd1e8fc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99367fe8dd1e8fc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9394762" name="name504167fe8dd20205a"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84167fe8dd202055"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30513421" name="name630167fe8dd213d84"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38367fe8dd213d7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3755435" name="name841567fe8dd2206a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95667fe8dd22069e"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63855158" name="name762867fe8dd22f4b7"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17767fe8dd22f4b2"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85962255" name="name891967fe8dd23c3a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907367fe8dd23c3a1"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10481641" name="name824267fe8dd249ae6"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04967fe8dd249ae2"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49596896" name="name513467fe8dd25a7d0"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48167fe8dd25a7cc"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50125327" name="name344767fe8dd26f8b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56167fe8dd26f8ac"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5610"/>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846267fe8dd2708a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561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2305725" name="name748167fe8dd28d35b"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70367fe8dd28d356"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5369573" name="name284867fe8dd29699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89967fe8dd2969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336"/>
              </w:rPr>
              <w:drawing>
                <wp:inline distT="0" distB="0" distL="0" distR="0">
                  <wp:extent cx="2188800" cy="2167200"/>
                  <wp:effectExtent b="0" l="0" r="0" t="0"/>
                  <wp:docPr id="55391905" name="name636067fe8dd2acfd2"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469467fe8dd2acfcd"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u w:val="none"/>
              </w:rPr>
              <w:br/>
              <w:t xml:space="preserve">Fig 2.5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610">
    <w:multiLevelType w:val="hybridMultilevel"/>
    <w:lvl w:ilvl="0" w:tplc="85223881">
      <w:start w:val="1"/>
      <w:numFmt w:val="decimal"/>
      <w:lvlText w:val="%1."/>
      <w:lvlJc w:val="left"/>
      <w:pPr>
        <w:ind w:left="720" w:hanging="360"/>
      </w:pPr>
    </w:lvl>
    <w:lvl w:ilvl="1" w:tplc="85223881" w:tentative="1">
      <w:start w:val="1"/>
      <w:numFmt w:val="decimal"/>
      <w:lvlText w:val="%2."/>
      <w:lvlJc w:val="left"/>
      <w:pPr>
        <w:ind w:left="1440" w:hanging="360"/>
      </w:pPr>
    </w:lvl>
    <w:lvl w:ilvl="2" w:tplc="85223881" w:tentative="1">
      <w:start w:val="1"/>
      <w:numFmt w:val="lowerRoman"/>
      <w:lvlText w:val="%3."/>
      <w:lvlJc w:val="right"/>
      <w:pPr>
        <w:ind w:left="2160" w:hanging="180"/>
      </w:pPr>
    </w:lvl>
    <w:lvl w:ilvl="3" w:tplc="85223881" w:tentative="1">
      <w:start w:val="1"/>
      <w:numFmt w:val="decimal"/>
      <w:lvlText w:val="%4."/>
      <w:lvlJc w:val="left"/>
      <w:pPr>
        <w:ind w:left="2880" w:hanging="360"/>
      </w:pPr>
    </w:lvl>
    <w:lvl w:ilvl="4" w:tplc="85223881" w:tentative="1">
      <w:start w:val="1"/>
      <w:numFmt w:val="lowerLetter"/>
      <w:lvlText w:val="%5."/>
      <w:lvlJc w:val="left"/>
      <w:pPr>
        <w:ind w:left="3600" w:hanging="360"/>
      </w:pPr>
    </w:lvl>
    <w:lvl w:ilvl="5" w:tplc="85223881" w:tentative="1">
      <w:start w:val="1"/>
      <w:numFmt w:val="lowerRoman"/>
      <w:lvlText w:val="%6."/>
      <w:lvlJc w:val="right"/>
      <w:pPr>
        <w:ind w:left="4320" w:hanging="180"/>
      </w:pPr>
    </w:lvl>
    <w:lvl w:ilvl="6" w:tplc="85223881" w:tentative="1">
      <w:start w:val="1"/>
      <w:numFmt w:val="decimal"/>
      <w:lvlText w:val="%7."/>
      <w:lvlJc w:val="left"/>
      <w:pPr>
        <w:ind w:left="5040" w:hanging="360"/>
      </w:pPr>
    </w:lvl>
    <w:lvl w:ilvl="7" w:tplc="85223881" w:tentative="1">
      <w:start w:val="1"/>
      <w:numFmt w:val="lowerLetter"/>
      <w:lvlText w:val="%8."/>
      <w:lvlJc w:val="left"/>
      <w:pPr>
        <w:ind w:left="5760" w:hanging="360"/>
      </w:pPr>
    </w:lvl>
    <w:lvl w:ilvl="8" w:tplc="85223881" w:tentative="1">
      <w:start w:val="1"/>
      <w:numFmt w:val="lowerRoman"/>
      <w:lvlText w:val="%9."/>
      <w:lvlJc w:val="right"/>
      <w:pPr>
        <w:ind w:left="6480" w:hanging="180"/>
      </w:pPr>
    </w:lvl>
  </w:abstractNum>
  <w:abstractNum w:abstractNumId="15609">
    <w:multiLevelType w:val="hybridMultilevel"/>
    <w:lvl w:ilvl="0" w:tplc="93813363">
      <w:start w:val="1"/>
      <w:numFmt w:val="decimal"/>
      <w:lvlText w:val="%1."/>
      <w:lvlJc w:val="left"/>
      <w:pPr>
        <w:ind w:left="720" w:hanging="360"/>
      </w:pPr>
    </w:lvl>
    <w:lvl w:ilvl="1" w:tplc="93813363" w:tentative="1">
      <w:start w:val="1"/>
      <w:numFmt w:val="lowerLetter"/>
      <w:lvlText w:val="%2."/>
      <w:lvlJc w:val="left"/>
      <w:pPr>
        <w:ind w:left="1440" w:hanging="360"/>
      </w:pPr>
    </w:lvl>
    <w:lvl w:ilvl="2" w:tplc="93813363" w:tentative="1">
      <w:start w:val="1"/>
      <w:numFmt w:val="lowerRoman"/>
      <w:lvlText w:val="%3."/>
      <w:lvlJc w:val="right"/>
      <w:pPr>
        <w:ind w:left="2160" w:hanging="180"/>
      </w:pPr>
    </w:lvl>
    <w:lvl w:ilvl="3" w:tplc="93813363" w:tentative="1">
      <w:start w:val="1"/>
      <w:numFmt w:val="decimal"/>
      <w:lvlText w:val="%4."/>
      <w:lvlJc w:val="left"/>
      <w:pPr>
        <w:ind w:left="2880" w:hanging="360"/>
      </w:pPr>
    </w:lvl>
    <w:lvl w:ilvl="4" w:tplc="93813363" w:tentative="1">
      <w:start w:val="1"/>
      <w:numFmt w:val="lowerLetter"/>
      <w:lvlText w:val="%5."/>
      <w:lvlJc w:val="left"/>
      <w:pPr>
        <w:ind w:left="3600" w:hanging="360"/>
      </w:pPr>
    </w:lvl>
    <w:lvl w:ilvl="5" w:tplc="93813363" w:tentative="1">
      <w:start w:val="1"/>
      <w:numFmt w:val="lowerRoman"/>
      <w:lvlText w:val="%6."/>
      <w:lvlJc w:val="right"/>
      <w:pPr>
        <w:ind w:left="4320" w:hanging="180"/>
      </w:pPr>
    </w:lvl>
    <w:lvl w:ilvl="6" w:tplc="93813363" w:tentative="1">
      <w:start w:val="1"/>
      <w:numFmt w:val="decimal"/>
      <w:lvlText w:val="%7."/>
      <w:lvlJc w:val="left"/>
      <w:pPr>
        <w:ind w:left="5040" w:hanging="360"/>
      </w:pPr>
    </w:lvl>
    <w:lvl w:ilvl="7" w:tplc="93813363" w:tentative="1">
      <w:start w:val="1"/>
      <w:numFmt w:val="lowerLetter"/>
      <w:lvlText w:val="%8."/>
      <w:lvlJc w:val="left"/>
      <w:pPr>
        <w:ind w:left="5760" w:hanging="360"/>
      </w:pPr>
    </w:lvl>
    <w:lvl w:ilvl="8" w:tplc="93813363" w:tentative="1">
      <w:start w:val="1"/>
      <w:numFmt w:val="lowerRoman"/>
      <w:lvlText w:val="%9."/>
      <w:lvlJc w:val="right"/>
      <w:pPr>
        <w:ind w:left="6480" w:hanging="180"/>
      </w:pPr>
    </w:lvl>
  </w:abstractNum>
  <w:abstractNum w:abstractNumId="15608">
    <w:multiLevelType w:val="hybridMultilevel"/>
    <w:lvl w:ilvl="0" w:tplc="68090310">
      <w:start w:val="1"/>
      <w:numFmt w:val="decimal"/>
      <w:lvlText w:val="%1."/>
      <w:lvlJc w:val="left"/>
      <w:pPr>
        <w:ind w:left="720" w:hanging="360"/>
      </w:pPr>
    </w:lvl>
    <w:lvl w:ilvl="1" w:tplc="68090310" w:tentative="1">
      <w:start w:val="1"/>
      <w:numFmt w:val="lowerLetter"/>
      <w:lvlText w:val="%2."/>
      <w:lvlJc w:val="left"/>
      <w:pPr>
        <w:ind w:left="1440" w:hanging="360"/>
      </w:pPr>
    </w:lvl>
    <w:lvl w:ilvl="2" w:tplc="68090310" w:tentative="1">
      <w:start w:val="1"/>
      <w:numFmt w:val="lowerRoman"/>
      <w:lvlText w:val="%3."/>
      <w:lvlJc w:val="right"/>
      <w:pPr>
        <w:ind w:left="2160" w:hanging="180"/>
      </w:pPr>
    </w:lvl>
    <w:lvl w:ilvl="3" w:tplc="68090310" w:tentative="1">
      <w:start w:val="1"/>
      <w:numFmt w:val="decimal"/>
      <w:lvlText w:val="%4."/>
      <w:lvlJc w:val="left"/>
      <w:pPr>
        <w:ind w:left="2880" w:hanging="360"/>
      </w:pPr>
    </w:lvl>
    <w:lvl w:ilvl="4" w:tplc="68090310" w:tentative="1">
      <w:start w:val="1"/>
      <w:numFmt w:val="lowerLetter"/>
      <w:lvlText w:val="%5."/>
      <w:lvlJc w:val="left"/>
      <w:pPr>
        <w:ind w:left="3600" w:hanging="360"/>
      </w:pPr>
    </w:lvl>
    <w:lvl w:ilvl="5" w:tplc="68090310" w:tentative="1">
      <w:start w:val="1"/>
      <w:numFmt w:val="lowerRoman"/>
      <w:lvlText w:val="%6."/>
      <w:lvlJc w:val="right"/>
      <w:pPr>
        <w:ind w:left="4320" w:hanging="180"/>
      </w:pPr>
    </w:lvl>
    <w:lvl w:ilvl="6" w:tplc="68090310" w:tentative="1">
      <w:start w:val="1"/>
      <w:numFmt w:val="decimal"/>
      <w:lvlText w:val="%7."/>
      <w:lvlJc w:val="left"/>
      <w:pPr>
        <w:ind w:left="5040" w:hanging="360"/>
      </w:pPr>
    </w:lvl>
    <w:lvl w:ilvl="7" w:tplc="68090310" w:tentative="1">
      <w:start w:val="1"/>
      <w:numFmt w:val="lowerLetter"/>
      <w:lvlText w:val="%8."/>
      <w:lvlJc w:val="left"/>
      <w:pPr>
        <w:ind w:left="5760" w:hanging="360"/>
      </w:pPr>
    </w:lvl>
    <w:lvl w:ilvl="8" w:tplc="68090310" w:tentative="1">
      <w:start w:val="1"/>
      <w:numFmt w:val="lowerRoman"/>
      <w:lvlText w:val="%9."/>
      <w:lvlJc w:val="right"/>
      <w:pPr>
        <w:ind w:left="6480" w:hanging="180"/>
      </w:pPr>
    </w:lvl>
  </w:abstractNum>
  <w:abstractNum w:abstractNumId="15607">
    <w:multiLevelType w:val="hybridMultilevel"/>
    <w:lvl w:ilvl="0" w:tplc="86394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07">
    <w:abstractNumId w:val="15607"/>
  </w:num>
  <w:num w:numId="15608">
    <w:abstractNumId w:val="15608"/>
  </w:num>
  <w:num w:numId="15609">
    <w:abstractNumId w:val="15609"/>
  </w:num>
  <w:num w:numId="15610">
    <w:abstractNumId w:val="15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4389983" Type="http://schemas.openxmlformats.org/officeDocument/2006/relationships/comments" Target="comments.xml"/><Relationship Id="rId469493327" Type="http://schemas.microsoft.com/office/2011/relationships/commentsExtended" Target="commentsExtended.xml"/><Relationship Id="rId27314261" Type="http://schemas.openxmlformats.org/officeDocument/2006/relationships/image" Target="media/imgrId27314261.jpg"/><Relationship Id="rId135867fe8dcd8737c" Type="http://schemas.openxmlformats.org/officeDocument/2006/relationships/hyperlink" Target="https://iservice.lombardini.it/jsp/Template2/manuale.jsp?id=268&amp;parent=1136" TargetMode="External"/><Relationship Id="rId945767fe8dcd8b422" Type="http://schemas.openxmlformats.org/officeDocument/2006/relationships/hyperlink" Target="https://iservice.lombardini.it/jsp/Template2/manuale.jsp?id=281&amp;parent=1136" TargetMode="External"/><Relationship Id="rId604867fe8dcdc81df" Type="http://schemas.openxmlformats.org/officeDocument/2006/relationships/hyperlink" Target="https://iservice.lombardini.it/jsp/Template2/manuale.jsp?id=203&amp;parent=1000" TargetMode="External"/><Relationship Id="rId268367fe8dce12201" Type="http://schemas.openxmlformats.org/officeDocument/2006/relationships/hyperlink" Target="https://iservice.lombardini.it/jsp/Template2/manuale.jsp?id=280&amp;parent=1136" TargetMode="External"/><Relationship Id="rId343467fe8dce8a979" Type="http://schemas.openxmlformats.org/officeDocument/2006/relationships/hyperlink" Target="https://iservice.lombardini.it/jsp/Template2/manuale.jsp?id=339&amp;parent=1136" TargetMode="External"/><Relationship Id="rId510767fe8dce8b978" Type="http://schemas.openxmlformats.org/officeDocument/2006/relationships/hyperlink" Target="https://iservice.lombardini.it/jsp/Template2/manuale.jsp?id=339&amp;parent=1136" TargetMode="External"/><Relationship Id="rId839967fe8dcf2c8b5" Type="http://schemas.openxmlformats.org/officeDocument/2006/relationships/hyperlink" Target="https://www.youtube.com/embed/5HuLfSgqz6s?rel=0" TargetMode="External"/><Relationship Id="rId846267fe8dd2708a7" Type="http://schemas.openxmlformats.org/officeDocument/2006/relationships/hyperlink" Target="https://iservice.lombardini.it/jsp/Template2/manuale.jsp?id=268&amp;parent=1136" TargetMode="External"/><Relationship Id="rId401367fe8dcda16fb" Type="http://schemas.openxmlformats.org/officeDocument/2006/relationships/image" Target="media/imgrId401367fe8dcda16fb.jpg"/><Relationship Id="rId288367fe8dcdada33" Type="http://schemas.openxmlformats.org/officeDocument/2006/relationships/image" Target="media/imgrId288367fe8dcdada33.jpg"/><Relationship Id="rId999067fe8dcdb7b39" Type="http://schemas.openxmlformats.org/officeDocument/2006/relationships/image" Target="media/imgrId999067fe8dcdb7b39.jpg"/><Relationship Id="rId610867fe8dcdbe393" Type="http://schemas.openxmlformats.org/officeDocument/2006/relationships/image" Target="media/imgrId610867fe8dcdbe393.jpg"/><Relationship Id="rId713467fe8dcdc7210" Type="http://schemas.openxmlformats.org/officeDocument/2006/relationships/image" Target="media/imgrId713467fe8dcdc7210.jpg"/><Relationship Id="rId692067fe8dcdd1cf7" Type="http://schemas.openxmlformats.org/officeDocument/2006/relationships/image" Target="media/imgrId692067fe8dcdd1cf7.jpg"/><Relationship Id="rId691567fe8dcdd9aeb" Type="http://schemas.openxmlformats.org/officeDocument/2006/relationships/image" Target="media/imgrId691567fe8dcdd9aeb.jpg"/><Relationship Id="rId711567fe8dcdee1da" Type="http://schemas.openxmlformats.org/officeDocument/2006/relationships/image" Target="media/imgrId711567fe8dcdee1da.png"/><Relationship Id="rId304167fe8dce1ab61" Type="http://schemas.openxmlformats.org/officeDocument/2006/relationships/image" Target="media/imgrId304167fe8dce1ab61.jpg"/><Relationship Id="rId931167fe8dce2c453" Type="http://schemas.openxmlformats.org/officeDocument/2006/relationships/image" Target="media/imgrId931167fe8dce2c453.jpg"/><Relationship Id="rId346367fe8dce3c1c4" Type="http://schemas.openxmlformats.org/officeDocument/2006/relationships/image" Target="media/imgrId346367fe8dce3c1c4.jpg"/><Relationship Id="rId686267fe8dce4c547" Type="http://schemas.openxmlformats.org/officeDocument/2006/relationships/image" Target="media/imgrId686267fe8dce4c547.jpg"/><Relationship Id="rId344267fe8dce59b6c" Type="http://schemas.openxmlformats.org/officeDocument/2006/relationships/image" Target="media/imgrId344267fe8dce59b6c.jpg"/><Relationship Id="rId357667fe8dce605ad" Type="http://schemas.openxmlformats.org/officeDocument/2006/relationships/image" Target="media/imgrId357667fe8dce605ad.jpg"/><Relationship Id="rId221467fe8dce6c2c8" Type="http://schemas.openxmlformats.org/officeDocument/2006/relationships/image" Target="media/imgrId221467fe8dce6c2c8.jpg"/><Relationship Id="rId514167fe8dce7b351" Type="http://schemas.openxmlformats.org/officeDocument/2006/relationships/image" Target="media/imgrId514167fe8dce7b351.jpg"/><Relationship Id="rId169167fe8dce89232" Type="http://schemas.openxmlformats.org/officeDocument/2006/relationships/image" Target="media/imgrId169167fe8dce89232.jpg"/><Relationship Id="rId941567fe8dce90dc7" Type="http://schemas.openxmlformats.org/officeDocument/2006/relationships/image" Target="media/imgrId941567fe8dce90dc7.jpg"/><Relationship Id="rId704567fe8dce9a625" Type="http://schemas.openxmlformats.org/officeDocument/2006/relationships/image" Target="media/imgrId704567fe8dce9a625.jpg"/><Relationship Id="rId551767fe8dcea53ec" Type="http://schemas.openxmlformats.org/officeDocument/2006/relationships/image" Target="media/imgrId551767fe8dcea53ec.jpg"/><Relationship Id="rId570867fe8dcec2f43" Type="http://schemas.openxmlformats.org/officeDocument/2006/relationships/image" Target="media/imgrId570867fe8dcec2f43.jpg"/><Relationship Id="rId879467fe8dcf2c04a" Type="http://schemas.openxmlformats.org/officeDocument/2006/relationships/image" Target="media/imgrId879467fe8dcf2c04a.jpg"/><Relationship Id="rId703467fe8dcf67651" Type="http://schemas.openxmlformats.org/officeDocument/2006/relationships/image" Target="media/imgrId703467fe8dcf67651.jpg"/><Relationship Id="rId473967fe8dcf76565" Type="http://schemas.openxmlformats.org/officeDocument/2006/relationships/image" Target="media/imgrId473967fe8dcf76565.jpg"/><Relationship Id="rId287467fe8dcf90731" Type="http://schemas.openxmlformats.org/officeDocument/2006/relationships/image" Target="media/imgrId287467fe8dcf90731.jpg"/><Relationship Id="rId375267fe8dcfa025d" Type="http://schemas.openxmlformats.org/officeDocument/2006/relationships/image" Target="media/imgrId375267fe8dcfa025d.jpg"/><Relationship Id="rId443567fe8dcfb2aa8" Type="http://schemas.openxmlformats.org/officeDocument/2006/relationships/image" Target="media/imgrId443567fe8dcfb2aa8.jpg"/><Relationship Id="rId732667fe8dcfc7f56" Type="http://schemas.openxmlformats.org/officeDocument/2006/relationships/image" Target="media/imgrId732667fe8dcfc7f56.jpg"/><Relationship Id="rId246867fe8dcfd51ae" Type="http://schemas.openxmlformats.org/officeDocument/2006/relationships/image" Target="media/imgrId246867fe8dcfd51ae.jpg"/><Relationship Id="rId928067fe8dcfe3c6a" Type="http://schemas.openxmlformats.org/officeDocument/2006/relationships/image" Target="media/imgrId928067fe8dcfe3c6a.jpg"/><Relationship Id="rId362967fe8dcff296f" Type="http://schemas.openxmlformats.org/officeDocument/2006/relationships/image" Target="media/imgrId362967fe8dcff296f.jpg"/><Relationship Id="rId462667fe8dd008035" Type="http://schemas.openxmlformats.org/officeDocument/2006/relationships/image" Target="media/imgrId462667fe8dd008035.jpg"/><Relationship Id="rId630067fe8dd0175f8" Type="http://schemas.openxmlformats.org/officeDocument/2006/relationships/image" Target="media/imgrId630067fe8dd0175f8.jpg"/><Relationship Id="rId884267fe8dd022713" Type="http://schemas.openxmlformats.org/officeDocument/2006/relationships/image" Target="media/imgrId884267fe8dd022713.jpg"/><Relationship Id="rId662867fe8dd031a9b" Type="http://schemas.openxmlformats.org/officeDocument/2006/relationships/image" Target="media/imgrId662867fe8dd031a9b.jpg"/><Relationship Id="rId250967fe8dd04a770" Type="http://schemas.openxmlformats.org/officeDocument/2006/relationships/image" Target="media/imgrId250967fe8dd04a770.jpg"/><Relationship Id="rId872667fe8dd0602b8" Type="http://schemas.openxmlformats.org/officeDocument/2006/relationships/image" Target="media/imgrId872667fe8dd0602b8.jpg"/><Relationship Id="rId583967fe8dd07711c" Type="http://schemas.openxmlformats.org/officeDocument/2006/relationships/image" Target="media/imgrId583967fe8dd07711c.jpg"/><Relationship Id="rId513467fe8dd08564f" Type="http://schemas.openxmlformats.org/officeDocument/2006/relationships/image" Target="media/imgrId513467fe8dd08564f.jpg"/><Relationship Id="rId347667fe8dd09463b" Type="http://schemas.openxmlformats.org/officeDocument/2006/relationships/image" Target="media/imgrId347667fe8dd09463b.jpg"/><Relationship Id="rId354467fe8dd0a3e89" Type="http://schemas.openxmlformats.org/officeDocument/2006/relationships/image" Target="media/imgrId354467fe8dd0a3e89.jpg"/><Relationship Id="rId398367fe8dd0b35a2" Type="http://schemas.openxmlformats.org/officeDocument/2006/relationships/image" Target="media/imgrId398367fe8dd0b35a2.jpg"/><Relationship Id="rId851167fe8dd0c1521" Type="http://schemas.openxmlformats.org/officeDocument/2006/relationships/image" Target="media/imgrId851167fe8dd0c1521.jpg"/><Relationship Id="rId191867fe8dd0d1cfe" Type="http://schemas.openxmlformats.org/officeDocument/2006/relationships/image" Target="media/imgrId191867fe8dd0d1cfe.jpg"/><Relationship Id="rId985967fe8dd0e8e35" Type="http://schemas.openxmlformats.org/officeDocument/2006/relationships/image" Target="media/imgrId985967fe8dd0e8e35.png"/><Relationship Id="rId915867fe8dd101616" Type="http://schemas.openxmlformats.org/officeDocument/2006/relationships/image" Target="media/imgrId915867fe8dd101616.jpg"/><Relationship Id="rId267867fe8dd113c9f" Type="http://schemas.openxmlformats.org/officeDocument/2006/relationships/image" Target="media/imgrId267867fe8dd113c9f.jpg"/><Relationship Id="rId253767fe8dd121071" Type="http://schemas.openxmlformats.org/officeDocument/2006/relationships/image" Target="media/imgrId253767fe8dd121071.jpg"/><Relationship Id="rId334567fe8dd12e0ed" Type="http://schemas.openxmlformats.org/officeDocument/2006/relationships/image" Target="media/imgrId334567fe8dd12e0ed.jpg"/><Relationship Id="rId161267fe8dd145163" Type="http://schemas.openxmlformats.org/officeDocument/2006/relationships/image" Target="media/imgrId161267fe8dd145163.jpg"/><Relationship Id="rId162367fe8dd14f8a3" Type="http://schemas.openxmlformats.org/officeDocument/2006/relationships/image" Target="media/imgrId162367fe8dd14f8a3.jpg"/><Relationship Id="rId775767fe8dd15b216" Type="http://schemas.openxmlformats.org/officeDocument/2006/relationships/image" Target="media/imgrId775767fe8dd15b216.jpg"/><Relationship Id="rId200367fe8dd165719" Type="http://schemas.openxmlformats.org/officeDocument/2006/relationships/image" Target="media/imgrId200367fe8dd165719.jpg"/><Relationship Id="rId800467fe8dd16efea" Type="http://schemas.openxmlformats.org/officeDocument/2006/relationships/image" Target="media/imgrId800467fe8dd16efea.jpg"/><Relationship Id="rId208467fe8dd1cc31e" Type="http://schemas.openxmlformats.org/officeDocument/2006/relationships/image" Target="media/imgrId208467fe8dd1cc31e.jpg"/><Relationship Id="rId899367fe8dd1e8fc9" Type="http://schemas.openxmlformats.org/officeDocument/2006/relationships/image" Target="media/imgrId899367fe8dd1e8fc9.jpg"/><Relationship Id="rId184167fe8dd202055" Type="http://schemas.openxmlformats.org/officeDocument/2006/relationships/image" Target="media/imgrId184167fe8dd202055.jpg"/><Relationship Id="rId938367fe8dd213d7f" Type="http://schemas.openxmlformats.org/officeDocument/2006/relationships/image" Target="media/imgrId938367fe8dd213d7f.jpg"/><Relationship Id="rId795667fe8dd22069e" Type="http://schemas.openxmlformats.org/officeDocument/2006/relationships/image" Target="media/imgrId795667fe8dd22069e.jpg"/><Relationship Id="rId117767fe8dd22f4b2" Type="http://schemas.openxmlformats.org/officeDocument/2006/relationships/image" Target="media/imgrId117767fe8dd22f4b2.jpg"/><Relationship Id="rId907367fe8dd23c3a1" Type="http://schemas.openxmlformats.org/officeDocument/2006/relationships/image" Target="media/imgrId907367fe8dd23c3a1.jpg"/><Relationship Id="rId104967fe8dd249ae2" Type="http://schemas.openxmlformats.org/officeDocument/2006/relationships/image" Target="media/imgrId104967fe8dd249ae2.jpg"/><Relationship Id="rId848167fe8dd25a7cc" Type="http://schemas.openxmlformats.org/officeDocument/2006/relationships/image" Target="media/imgrId848167fe8dd25a7cc.jpg"/><Relationship Id="rId556167fe8dd26f8ac" Type="http://schemas.openxmlformats.org/officeDocument/2006/relationships/image" Target="media/imgrId556167fe8dd26f8ac.jpg"/><Relationship Id="rId170367fe8dd28d356" Type="http://schemas.openxmlformats.org/officeDocument/2006/relationships/image" Target="media/imgrId170367fe8dd28d356.jpg"/><Relationship Id="rId989967fe8dd296997" Type="http://schemas.openxmlformats.org/officeDocument/2006/relationships/image" Target="media/imgrId989967fe8dd296997.jpg"/><Relationship Id="rId469467fe8dd2acfcd" Type="http://schemas.openxmlformats.org/officeDocument/2006/relationships/image" Target="media/imgrId469467fe8dd2acfc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314261" Type="http://schemas.openxmlformats.org/officeDocument/2006/relationships/image" Target="media/imgrId273142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314261" Type="http://schemas.openxmlformats.org/officeDocument/2006/relationships/image" Target="media/imgrId273142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314261" Type="http://schemas.openxmlformats.org/officeDocument/2006/relationships/image" Target="media/imgrId273142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314261" Type="http://schemas.openxmlformats.org/officeDocument/2006/relationships/image" Target="media/imgrId273142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314261" Type="http://schemas.openxmlformats.org/officeDocument/2006/relationships/image" Target="media/imgrId273142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314261" Type="http://schemas.openxmlformats.org/officeDocument/2006/relationships/image" Target="media/imgrId273142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